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CED30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05C40975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CAB77C3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691E5EC3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D264065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F814F90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D61E3B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528BE2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CD3DC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0C72175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25B4125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61DF18C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46C5AF0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8D8969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81683D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CC862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B44599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82DEF9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54E3A5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5201E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C4F3A5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67E306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6214224E" w14:textId="77777777" w:rsidR="00E21868" w:rsidRPr="00E21868" w:rsidRDefault="00E21868" w:rsidP="00DE4424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439C90A5" w14:textId="77777777" w:rsidR="00DE4424" w:rsidRPr="00DE4424" w:rsidRDefault="00DE4424" w:rsidP="00DE44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  <w:r w:rsidRPr="00DE4424">
        <w:rPr>
          <w:rFonts w:eastAsia="Times New Roman" w:cstheme="minorHAnsi"/>
          <w:b/>
          <w:sz w:val="24"/>
          <w:szCs w:val="24"/>
          <w:lang w:eastAsia="en-US"/>
        </w:rPr>
        <w:t>„</w:t>
      </w:r>
      <w:r w:rsidRPr="00DE4424">
        <w:rPr>
          <w:rFonts w:eastAsia="Times New Roman" w:cstheme="minorHAnsi"/>
          <w:b/>
          <w:sz w:val="24"/>
          <w:szCs w:val="24"/>
          <w:lang w:eastAsia="en-US"/>
        </w:rPr>
        <w:t xml:space="preserve">Dowóz uczniów do szkół na terenie gminy Golczewo w roku szkolnym 2021/2022 </w:t>
      </w:r>
    </w:p>
    <w:p w14:paraId="56F78646" w14:textId="77DBBADC" w:rsidR="00E21868" w:rsidRPr="00DE4424" w:rsidRDefault="00DE4424" w:rsidP="00DE44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  <w:r w:rsidRPr="00DE4424">
        <w:rPr>
          <w:rFonts w:eastAsia="Times New Roman" w:cstheme="minorHAnsi"/>
          <w:b/>
          <w:sz w:val="24"/>
          <w:szCs w:val="24"/>
          <w:lang w:eastAsia="en-US"/>
        </w:rPr>
        <w:t>i 2022/2023</w:t>
      </w:r>
      <w:r w:rsidRPr="00DE4424">
        <w:rPr>
          <w:rFonts w:eastAsia="Times New Roman" w:cstheme="minorHAnsi"/>
          <w:b/>
          <w:sz w:val="24"/>
          <w:szCs w:val="24"/>
          <w:lang w:eastAsia="en-US"/>
        </w:rPr>
        <w:t>”</w:t>
      </w:r>
    </w:p>
    <w:p w14:paraId="0EA1FFB7" w14:textId="77777777" w:rsidR="00DE4424" w:rsidRPr="00ED0ADB" w:rsidRDefault="00DE4424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0E7100E" w14:textId="69F5C454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</w:t>
      </w:r>
      <w:r w:rsidR="00DE4424">
        <w:rPr>
          <w:rFonts w:eastAsia="Calibri" w:cstheme="minorHAnsi"/>
          <w:sz w:val="24"/>
          <w:szCs w:val="24"/>
          <w:lang w:eastAsia="en-US"/>
        </w:rPr>
        <w:br/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B5FE71D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932317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5A01AF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1A3737D2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652EDB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6BC370E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CF5CF5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52DF368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EDF8C6F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11B6C3E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4147245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F70A2B2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E7A80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F4E79A9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91F6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0AF85D57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174C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73DF55F2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8C6A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047D5D71" wp14:editId="587672CB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531EBF2B" wp14:editId="5D98C443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E44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9703B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E4ED-CB67-40F6-8FCA-6B20149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2</cp:revision>
  <cp:lastPrinted>2019-08-19T09:28:00Z</cp:lastPrinted>
  <dcterms:created xsi:type="dcterms:W3CDTF">2021-02-16T12:43:00Z</dcterms:created>
  <dcterms:modified xsi:type="dcterms:W3CDTF">2021-07-30T06:28:00Z</dcterms:modified>
</cp:coreProperties>
</file>